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CA7D" w14:textId="77777777" w:rsidR="00512DFA" w:rsidRDefault="00512DFA" w:rsidP="00D204B7">
      <w:pPr>
        <w:rPr>
          <w:rFonts w:eastAsia="ＭＳ ゴシック"/>
          <w:sz w:val="36"/>
        </w:rPr>
      </w:pPr>
    </w:p>
    <w:p w14:paraId="061AD263" w14:textId="77777777" w:rsidR="00C72C7D" w:rsidRDefault="00C72C7D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支　払　証　明　書</w:t>
      </w:r>
    </w:p>
    <w:p w14:paraId="4E05E38D" w14:textId="77777777" w:rsidR="00C72C7D" w:rsidRDefault="00C72C7D">
      <w:pPr>
        <w:rPr>
          <w:sz w:val="24"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276"/>
        <w:gridCol w:w="1275"/>
        <w:gridCol w:w="1134"/>
        <w:gridCol w:w="1162"/>
      </w:tblGrid>
      <w:tr w:rsidR="00C72C7D" w14:paraId="15BAC160" w14:textId="77777777" w:rsidTr="001E7585">
        <w:trPr>
          <w:trHeight w:val="161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F76BEB" w14:textId="77777777" w:rsidR="00C72C7D" w:rsidRDefault="00C72C7D">
            <w:pPr>
              <w:jc w:val="center"/>
              <w:rPr>
                <w:sz w:val="24"/>
              </w:rPr>
            </w:pPr>
          </w:p>
          <w:p w14:paraId="78F3EC16" w14:textId="77777777" w:rsidR="00C72C7D" w:rsidRDefault="00C72C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債権者</w:t>
            </w:r>
          </w:p>
          <w:p w14:paraId="40B50067" w14:textId="77777777" w:rsidR="00C72C7D" w:rsidRDefault="00C72C7D">
            <w:pPr>
              <w:pStyle w:val="a3"/>
              <w:jc w:val="center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739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D455C" w14:textId="77777777" w:rsidR="00C72C7D" w:rsidRPr="009705D6" w:rsidRDefault="00C72C7D" w:rsidP="009705D6">
            <w:pPr>
              <w:widowControl/>
              <w:jc w:val="center"/>
              <w:rPr>
                <w:rFonts w:ascii="Times New Roman" w:hAnsi="Times New Roman"/>
                <w:spacing w:val="8"/>
                <w:kern w:val="0"/>
                <w:sz w:val="28"/>
              </w:rPr>
            </w:pPr>
          </w:p>
        </w:tc>
      </w:tr>
      <w:tr w:rsidR="00780A46" w14:paraId="4EE540E4" w14:textId="77777777" w:rsidTr="001E7585">
        <w:trPr>
          <w:trHeight w:val="164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94988" w14:textId="77777777" w:rsidR="00C72C7D" w:rsidRPr="00780A46" w:rsidRDefault="00C72C7D" w:rsidP="009705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05D6">
              <w:rPr>
                <w:rFonts w:ascii="ＭＳ ゴシック" w:eastAsia="ＭＳ ゴシック" w:hAnsi="ＭＳ ゴシック" w:hint="eastAsia"/>
                <w:sz w:val="28"/>
              </w:rPr>
              <w:t>金</w:t>
            </w:r>
            <w:r w:rsidR="00780A46" w:rsidRPr="009705D6">
              <w:rPr>
                <w:rFonts w:ascii="ＭＳ ゴシック" w:eastAsia="ＭＳ ゴシック" w:hAnsi="ＭＳ ゴシック" w:hint="eastAsia"/>
                <w:sz w:val="28"/>
              </w:rPr>
              <w:t xml:space="preserve">  </w:t>
            </w:r>
            <w:r w:rsidRPr="009705D6">
              <w:rPr>
                <w:rFonts w:ascii="ＭＳ ゴシック" w:eastAsia="ＭＳ ゴシック" w:hAnsi="ＭＳ ゴシック" w:hint="eastAsia"/>
                <w:sz w:val="28"/>
              </w:rPr>
              <w:t>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A6AF16" w14:textId="77777777" w:rsidR="00C72C7D" w:rsidRDefault="00C72C7D">
            <w:pPr>
              <w:ind w:leftChars="22" w:left="4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百万</w:t>
            </w:r>
          </w:p>
          <w:p w14:paraId="7497C02C" w14:textId="77777777" w:rsidR="000C1965" w:rsidRDefault="000C1965" w:rsidP="000C1965">
            <w:pPr>
              <w:ind w:leftChars="22" w:left="46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CB44873" w14:textId="77777777" w:rsidR="00C72C7D" w:rsidRDefault="00C72C7D">
            <w:pPr>
              <w:ind w:leftChars="22" w:left="46"/>
              <w:jc w:val="right"/>
              <w:rPr>
                <w:sz w:val="20"/>
              </w:rPr>
            </w:pPr>
          </w:p>
          <w:p w14:paraId="2B4C5658" w14:textId="77777777" w:rsidR="000C1965" w:rsidRDefault="000C1965" w:rsidP="000C1965">
            <w:pPr>
              <w:ind w:leftChars="22" w:left="46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A993D78" w14:textId="77777777" w:rsidR="00C72C7D" w:rsidRDefault="00C72C7D">
            <w:pPr>
              <w:ind w:leftChars="22" w:left="46"/>
              <w:jc w:val="right"/>
              <w:rPr>
                <w:sz w:val="20"/>
              </w:rPr>
            </w:pPr>
          </w:p>
          <w:p w14:paraId="53D7F3B8" w14:textId="77777777" w:rsidR="000C1965" w:rsidRDefault="000C1965" w:rsidP="000C1965">
            <w:pPr>
              <w:ind w:leftChars="22" w:left="46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EADAC7E" w14:textId="77777777" w:rsidR="00C72C7D" w:rsidRDefault="00C72C7D">
            <w:pPr>
              <w:ind w:leftChars="22" w:left="46"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  <w:p w14:paraId="07BF1EAA" w14:textId="77777777" w:rsidR="00F047F4" w:rsidRDefault="00F047F4" w:rsidP="009705D6">
            <w:pPr>
              <w:ind w:leftChars="20" w:left="45" w:rightChars="-4" w:right="-8" w:hanging="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A081EC6" w14:textId="77777777" w:rsidR="00C72C7D" w:rsidRDefault="00C72C7D">
            <w:pPr>
              <w:ind w:leftChars="22" w:left="46"/>
              <w:jc w:val="right"/>
              <w:rPr>
                <w:sz w:val="20"/>
              </w:rPr>
            </w:pPr>
          </w:p>
          <w:p w14:paraId="3491628E" w14:textId="77777777" w:rsidR="009705D6" w:rsidRDefault="009705D6" w:rsidP="009705D6">
            <w:pPr>
              <w:ind w:leftChars="22" w:left="46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87EA625" w14:textId="77777777" w:rsidR="009705D6" w:rsidRDefault="009705D6" w:rsidP="009705D6">
            <w:pPr>
              <w:ind w:leftChars="22" w:left="46"/>
              <w:jc w:val="right"/>
              <w:rPr>
                <w:sz w:val="20"/>
              </w:rPr>
            </w:pPr>
          </w:p>
          <w:p w14:paraId="3DB8BB00" w14:textId="77777777" w:rsidR="00C72C7D" w:rsidRDefault="00C72C7D" w:rsidP="00C534C6">
            <w:pPr>
              <w:ind w:leftChars="22" w:left="46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2EAB581" w14:textId="77777777" w:rsidR="00C72C7D" w:rsidRDefault="00C72C7D">
            <w:pPr>
              <w:ind w:leftChars="22" w:left="4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円</w:t>
            </w:r>
          </w:p>
          <w:p w14:paraId="31421325" w14:textId="77777777" w:rsidR="009705D6" w:rsidRDefault="009705D6" w:rsidP="00C534C6">
            <w:pPr>
              <w:ind w:leftChars="22" w:left="46"/>
              <w:jc w:val="left"/>
              <w:rPr>
                <w:sz w:val="20"/>
              </w:rPr>
            </w:pPr>
          </w:p>
        </w:tc>
      </w:tr>
      <w:tr w:rsidR="00C72C7D" w14:paraId="4E485A2F" w14:textId="77777777" w:rsidTr="001E7585">
        <w:trPr>
          <w:trHeight w:val="4064"/>
        </w:trPr>
        <w:tc>
          <w:tcPr>
            <w:tcW w:w="96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74B7C" w14:textId="77777777" w:rsidR="00C72C7D" w:rsidRPr="001E7585" w:rsidRDefault="00C72C7D">
            <w:pPr>
              <w:ind w:leftChars="22" w:left="46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6917BA06" w14:textId="77777777" w:rsidR="00C72C7D" w:rsidRPr="001E7585" w:rsidRDefault="00C72C7D" w:rsidP="001E7585">
            <w:pPr>
              <w:ind w:leftChars="22" w:left="46"/>
              <w:rPr>
                <w:sz w:val="32"/>
                <w:szCs w:val="32"/>
              </w:rPr>
            </w:pPr>
            <w:r w:rsidRPr="001E7585">
              <w:rPr>
                <w:rFonts w:hint="eastAsia"/>
                <w:sz w:val="32"/>
                <w:szCs w:val="32"/>
              </w:rPr>
              <w:t xml:space="preserve">  </w:t>
            </w:r>
          </w:p>
        </w:tc>
      </w:tr>
    </w:tbl>
    <w:p w14:paraId="48B8AD64" w14:textId="77777777" w:rsidR="00C72C7D" w:rsidRDefault="00C72C7D"/>
    <w:p w14:paraId="6FE0B9E1" w14:textId="77777777" w:rsidR="00780A46" w:rsidRDefault="00780A46"/>
    <w:p w14:paraId="1B47E3CD" w14:textId="77777777" w:rsidR="00780A46" w:rsidRDefault="00780A46"/>
    <w:p w14:paraId="2FFAFB14" w14:textId="77777777" w:rsidR="00C72C7D" w:rsidRDefault="00C72C7D">
      <w:pPr>
        <w:rPr>
          <w:sz w:val="24"/>
        </w:rPr>
      </w:pPr>
      <w:r>
        <w:rPr>
          <w:rFonts w:hint="eastAsia"/>
          <w:sz w:val="24"/>
        </w:rPr>
        <w:t xml:space="preserve">　上記金額の支払いに際しては、正当債主から領収書を徴することができないので、その支払いをしたことを証明する。</w:t>
      </w:r>
    </w:p>
    <w:p w14:paraId="4A7EEC4E" w14:textId="77777777" w:rsidR="00C72C7D" w:rsidRDefault="00C72C7D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14:paraId="023C5577" w14:textId="77777777" w:rsidR="00780A46" w:rsidRPr="008944CA" w:rsidRDefault="00C72C7D">
      <w:pPr>
        <w:rPr>
          <w:sz w:val="28"/>
        </w:rPr>
      </w:pPr>
      <w:r>
        <w:rPr>
          <w:rFonts w:hint="eastAsia"/>
          <w:sz w:val="24"/>
        </w:rPr>
        <w:t xml:space="preserve">　　　　　</w:t>
      </w:r>
      <w:r w:rsidR="007E7DD9">
        <w:rPr>
          <w:rFonts w:hint="eastAsia"/>
          <w:sz w:val="24"/>
        </w:rPr>
        <w:t xml:space="preserve">　　　</w:t>
      </w:r>
    </w:p>
    <w:p w14:paraId="5FA763A3" w14:textId="7DA019AC" w:rsidR="00C72C7D" w:rsidRPr="001E7585" w:rsidRDefault="007E7DD9">
      <w:pPr>
        <w:rPr>
          <w:sz w:val="28"/>
          <w:szCs w:val="28"/>
        </w:rPr>
      </w:pPr>
      <w:r w:rsidRPr="008944CA">
        <w:rPr>
          <w:rFonts w:hint="eastAsia"/>
          <w:sz w:val="28"/>
        </w:rPr>
        <w:t xml:space="preserve">　　　　　　　　　　</w:t>
      </w:r>
      <w:r w:rsidR="00780A46" w:rsidRPr="008944CA">
        <w:rPr>
          <w:rFonts w:hint="eastAsia"/>
          <w:sz w:val="28"/>
        </w:rPr>
        <w:t xml:space="preserve">        </w:t>
      </w:r>
      <w:r w:rsidRPr="008944CA">
        <w:rPr>
          <w:rFonts w:hint="eastAsia"/>
          <w:sz w:val="28"/>
        </w:rPr>
        <w:t xml:space="preserve">　</w:t>
      </w:r>
      <w:r w:rsidR="00E878B5" w:rsidRPr="001E7585">
        <w:rPr>
          <w:rFonts w:hint="eastAsia"/>
          <w:sz w:val="28"/>
          <w:szCs w:val="28"/>
        </w:rPr>
        <w:t>令和</w:t>
      </w:r>
      <w:r w:rsidR="00596616">
        <w:rPr>
          <w:rFonts w:hint="eastAsia"/>
          <w:sz w:val="28"/>
          <w:szCs w:val="28"/>
        </w:rPr>
        <w:t xml:space="preserve">　</w:t>
      </w:r>
      <w:r w:rsidR="00E878B5" w:rsidRPr="001E7585">
        <w:rPr>
          <w:rFonts w:hint="eastAsia"/>
          <w:sz w:val="28"/>
          <w:szCs w:val="28"/>
        </w:rPr>
        <w:t>年</w:t>
      </w:r>
      <w:r w:rsidR="00C72C7D" w:rsidRPr="001E7585">
        <w:rPr>
          <w:rFonts w:hint="eastAsia"/>
          <w:sz w:val="28"/>
          <w:szCs w:val="28"/>
        </w:rPr>
        <w:t xml:space="preserve">　</w:t>
      </w:r>
      <w:r w:rsidR="001E7585" w:rsidRPr="001E7585">
        <w:rPr>
          <w:rFonts w:hint="eastAsia"/>
          <w:sz w:val="28"/>
          <w:szCs w:val="28"/>
        </w:rPr>
        <w:t xml:space="preserve">　</w:t>
      </w:r>
      <w:r w:rsidR="00C72C7D" w:rsidRPr="001E7585">
        <w:rPr>
          <w:rFonts w:hint="eastAsia"/>
          <w:sz w:val="28"/>
          <w:szCs w:val="28"/>
        </w:rPr>
        <w:t>月</w:t>
      </w:r>
      <w:r w:rsidR="009705D6" w:rsidRPr="001E7585">
        <w:rPr>
          <w:rFonts w:hint="eastAsia"/>
          <w:sz w:val="28"/>
          <w:szCs w:val="28"/>
        </w:rPr>
        <w:t xml:space="preserve">　</w:t>
      </w:r>
      <w:r w:rsidR="001E7585" w:rsidRPr="001E7585">
        <w:rPr>
          <w:rFonts w:hint="eastAsia"/>
          <w:sz w:val="28"/>
          <w:szCs w:val="28"/>
        </w:rPr>
        <w:t xml:space="preserve">　</w:t>
      </w:r>
      <w:r w:rsidR="00C72C7D" w:rsidRPr="001E7585">
        <w:rPr>
          <w:rFonts w:hint="eastAsia"/>
          <w:sz w:val="28"/>
          <w:szCs w:val="28"/>
        </w:rPr>
        <w:t>日</w:t>
      </w:r>
    </w:p>
    <w:p w14:paraId="33A640E8" w14:textId="77777777" w:rsidR="007351B8" w:rsidRPr="007D5502" w:rsidRDefault="007351B8" w:rsidP="007351B8">
      <w:pPr>
        <w:spacing w:line="480" w:lineRule="auto"/>
        <w:ind w:firstLineChars="2000" w:firstLine="4800"/>
        <w:rPr>
          <w:sz w:val="24"/>
        </w:rPr>
      </w:pPr>
      <w:r w:rsidRPr="007D5502">
        <w:rPr>
          <w:rFonts w:hint="eastAsia"/>
          <w:sz w:val="24"/>
        </w:rPr>
        <w:t>学</w:t>
      </w:r>
      <w:r w:rsidRPr="007D5502">
        <w:rPr>
          <w:rFonts w:hint="eastAsia"/>
          <w:sz w:val="24"/>
        </w:rPr>
        <w:t xml:space="preserve"> </w:t>
      </w:r>
      <w:r w:rsidRPr="007D5502">
        <w:rPr>
          <w:rFonts w:hint="eastAsia"/>
          <w:sz w:val="24"/>
        </w:rPr>
        <w:t>校</w:t>
      </w:r>
      <w:r w:rsidRPr="007D5502">
        <w:rPr>
          <w:rFonts w:hint="eastAsia"/>
          <w:sz w:val="24"/>
        </w:rPr>
        <w:t xml:space="preserve"> </w:t>
      </w:r>
      <w:r w:rsidRPr="007D5502">
        <w:rPr>
          <w:rFonts w:hint="eastAsia"/>
          <w:sz w:val="24"/>
        </w:rPr>
        <w:t>名</w:t>
      </w:r>
      <w:r w:rsidR="00BE6E83">
        <w:rPr>
          <w:rFonts w:hint="eastAsia"/>
          <w:sz w:val="24"/>
        </w:rPr>
        <w:t xml:space="preserve">　　　</w:t>
      </w:r>
    </w:p>
    <w:p w14:paraId="0C14C2DA" w14:textId="77777777" w:rsidR="007351B8" w:rsidRDefault="007351B8" w:rsidP="006F40F6">
      <w:pPr>
        <w:spacing w:line="480" w:lineRule="auto"/>
        <w:ind w:firstLineChars="2000" w:firstLine="4800"/>
        <w:rPr>
          <w:sz w:val="20"/>
          <w:szCs w:val="20"/>
        </w:rPr>
      </w:pPr>
      <w:r w:rsidRPr="007D5502">
        <w:rPr>
          <w:rFonts w:hint="eastAsia"/>
          <w:sz w:val="24"/>
        </w:rPr>
        <w:t xml:space="preserve">学校長名　　　</w:t>
      </w:r>
      <w:r w:rsidR="00BE6E83">
        <w:rPr>
          <w:rFonts w:hint="eastAsia"/>
          <w:sz w:val="24"/>
        </w:rPr>
        <w:t xml:space="preserve">　</w:t>
      </w:r>
      <w:r w:rsidR="001E7585">
        <w:rPr>
          <w:rFonts w:hint="eastAsia"/>
          <w:sz w:val="32"/>
        </w:rPr>
        <w:t xml:space="preserve">　　　　　　</w:t>
      </w:r>
      <w:r w:rsidRPr="007D5502">
        <w:rPr>
          <w:rFonts w:hint="eastAsia"/>
          <w:sz w:val="24"/>
        </w:rPr>
        <w:t xml:space="preserve">　　</w:t>
      </w:r>
      <w:r w:rsidRPr="007D5502">
        <w:rPr>
          <w:rFonts w:hint="eastAsia"/>
          <w:sz w:val="20"/>
          <w:szCs w:val="20"/>
        </w:rPr>
        <w:t>㊞</w:t>
      </w:r>
    </w:p>
    <w:p w14:paraId="1383CC03" w14:textId="77777777" w:rsidR="00780A46" w:rsidRDefault="00780A46" w:rsidP="00780A46">
      <w:pPr>
        <w:pStyle w:val="a4"/>
        <w:rPr>
          <w:rFonts w:ascii="ＭＳ ゴシック" w:eastAsia="ＭＳ ゴシック" w:hAnsi="ＭＳ ゴシック"/>
          <w:sz w:val="24"/>
        </w:rPr>
      </w:pPr>
    </w:p>
    <w:sectPr w:rsidR="00780A46" w:rsidSect="00780A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10C" w14:textId="77777777" w:rsidR="00F7293A" w:rsidRDefault="00F7293A" w:rsidP="007E7DD9">
      <w:r>
        <w:separator/>
      </w:r>
    </w:p>
  </w:endnote>
  <w:endnote w:type="continuationSeparator" w:id="0">
    <w:p w14:paraId="7844DF82" w14:textId="77777777" w:rsidR="00F7293A" w:rsidRDefault="00F7293A" w:rsidP="007E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946E" w14:textId="77777777" w:rsidR="006F40F6" w:rsidRDefault="006F40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6A44" w14:textId="77777777" w:rsidR="006F40F6" w:rsidRDefault="006F40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E9D6" w14:textId="77777777" w:rsidR="006F40F6" w:rsidRDefault="006F4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4603" w14:textId="77777777" w:rsidR="00F7293A" w:rsidRDefault="00F7293A" w:rsidP="007E7DD9">
      <w:r>
        <w:separator/>
      </w:r>
    </w:p>
  </w:footnote>
  <w:footnote w:type="continuationSeparator" w:id="0">
    <w:p w14:paraId="3169E4B1" w14:textId="77777777" w:rsidR="00F7293A" w:rsidRDefault="00F7293A" w:rsidP="007E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4477" w14:textId="77777777" w:rsidR="006F40F6" w:rsidRDefault="006F40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0D87" w14:textId="77777777" w:rsidR="006F40F6" w:rsidRDefault="006F40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F32A" w14:textId="77777777" w:rsidR="006F40F6" w:rsidRDefault="006F40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7D"/>
    <w:rsid w:val="000C1965"/>
    <w:rsid w:val="000E1912"/>
    <w:rsid w:val="000F192B"/>
    <w:rsid w:val="00121333"/>
    <w:rsid w:val="00143279"/>
    <w:rsid w:val="001E7585"/>
    <w:rsid w:val="00234A0C"/>
    <w:rsid w:val="004748B1"/>
    <w:rsid w:val="00512DFA"/>
    <w:rsid w:val="00596616"/>
    <w:rsid w:val="0064700E"/>
    <w:rsid w:val="00682076"/>
    <w:rsid w:val="006F2689"/>
    <w:rsid w:val="006F40F6"/>
    <w:rsid w:val="007351B8"/>
    <w:rsid w:val="00780A46"/>
    <w:rsid w:val="007E7DD9"/>
    <w:rsid w:val="008275A3"/>
    <w:rsid w:val="008944CA"/>
    <w:rsid w:val="009705D6"/>
    <w:rsid w:val="009A3B5A"/>
    <w:rsid w:val="009F56B9"/>
    <w:rsid w:val="00B11AFE"/>
    <w:rsid w:val="00B97D9D"/>
    <w:rsid w:val="00BA063E"/>
    <w:rsid w:val="00BE6E83"/>
    <w:rsid w:val="00C534C6"/>
    <w:rsid w:val="00C70FEF"/>
    <w:rsid w:val="00C72C7D"/>
    <w:rsid w:val="00D204B7"/>
    <w:rsid w:val="00E878B5"/>
    <w:rsid w:val="00ED6D9E"/>
    <w:rsid w:val="00EF15AE"/>
    <w:rsid w:val="00F047F4"/>
    <w:rsid w:val="00F7293A"/>
    <w:rsid w:val="00FB4402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B2F4E4"/>
  <w15:chartTrackingRefBased/>
  <w15:docId w15:val="{FC660F65-CFD6-4CA0-8F63-F5AE661C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9" w:lineRule="atLeast"/>
      <w:jc w:val="both"/>
    </w:pPr>
    <w:rPr>
      <w:rFonts w:ascii="Times New Roman" w:hAnsi="Times New Roman"/>
      <w:spacing w:val="8"/>
      <w:sz w:val="24"/>
      <w:szCs w:val="24"/>
    </w:rPr>
  </w:style>
  <w:style w:type="paragraph" w:customStyle="1" w:styleId="a4">
    <w:name w:val="一太郎"/>
    <w:rsid w:val="00C70FEF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-1"/>
    </w:rPr>
  </w:style>
  <w:style w:type="paragraph" w:styleId="a5">
    <w:name w:val="header"/>
    <w:basedOn w:val="a"/>
    <w:link w:val="a6"/>
    <w:rsid w:val="007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E7DD9"/>
    <w:rPr>
      <w:kern w:val="2"/>
      <w:sz w:val="21"/>
      <w:szCs w:val="24"/>
    </w:rPr>
  </w:style>
  <w:style w:type="paragraph" w:styleId="a7">
    <w:name w:val="footer"/>
    <w:basedOn w:val="a"/>
    <w:link w:val="a8"/>
    <w:rsid w:val="007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E7DD9"/>
    <w:rPr>
      <w:kern w:val="2"/>
      <w:sz w:val="21"/>
      <w:szCs w:val="24"/>
    </w:rPr>
  </w:style>
  <w:style w:type="table" w:styleId="a9">
    <w:name w:val="Table Grid"/>
    <w:basedOn w:val="a1"/>
    <w:rsid w:val="007E7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7351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351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5D9B-74D8-4748-9F60-E65F7FFF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　払　証　明　書</vt:lpstr>
      <vt:lpstr>支　払　証　明　書</vt:lpstr>
    </vt:vector>
  </TitlesOfParts>
  <Company>茅野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　払　証　明　書</dc:title>
  <dc:subject/>
  <dc:creator>TEI0010</dc:creator>
  <cp:keywords/>
  <dc:description/>
  <cp:lastModifiedBy>HONBU6</cp:lastModifiedBy>
  <cp:revision>4</cp:revision>
  <cp:lastPrinted>2019-12-06T06:40:00Z</cp:lastPrinted>
  <dcterms:created xsi:type="dcterms:W3CDTF">2019-12-11T23:44:00Z</dcterms:created>
  <dcterms:modified xsi:type="dcterms:W3CDTF">2021-05-11T01:22:00Z</dcterms:modified>
</cp:coreProperties>
</file>